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40"/>
      <w:bookmarkStart w:id="1" w:name="_GoBack"/>
      <w:bookmarkEnd w:id="0"/>
      <w:bookmarkEnd w:id="1"/>
    </w:p>
    <w:p w:rsidR="00B93BF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3BF6" w:rsidRPr="00FE54E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  <w:r w:rsidR="00922E07">
        <w:rPr>
          <w:rFonts w:ascii="Times New Roman" w:hAnsi="Times New Roman" w:cs="Times New Roman"/>
          <w:sz w:val="28"/>
          <w:szCs w:val="28"/>
        </w:rPr>
        <w:t xml:space="preserve"> Ленинградская обл,</w:t>
      </w:r>
      <w:r w:rsidR="005367D0">
        <w:rPr>
          <w:rFonts w:ascii="Times New Roman" w:hAnsi="Times New Roman" w:cs="Times New Roman"/>
          <w:sz w:val="28"/>
          <w:szCs w:val="28"/>
        </w:rPr>
        <w:t xml:space="preserve"> </w:t>
      </w:r>
      <w:r w:rsidR="00922E07">
        <w:rPr>
          <w:rFonts w:ascii="Times New Roman" w:hAnsi="Times New Roman" w:cs="Times New Roman"/>
          <w:sz w:val="28"/>
          <w:szCs w:val="28"/>
        </w:rPr>
        <w:t>Лужский р-н</w:t>
      </w:r>
      <w:r w:rsidR="005367D0">
        <w:rPr>
          <w:rFonts w:ascii="Times New Roman" w:hAnsi="Times New Roman" w:cs="Times New Roman"/>
          <w:sz w:val="28"/>
          <w:szCs w:val="28"/>
        </w:rPr>
        <w:t xml:space="preserve"> </w:t>
      </w:r>
      <w:r w:rsidR="00922E07">
        <w:rPr>
          <w:rFonts w:ascii="Times New Roman" w:hAnsi="Times New Roman" w:cs="Times New Roman"/>
          <w:sz w:val="28"/>
          <w:szCs w:val="28"/>
        </w:rPr>
        <w:t>,п</w:t>
      </w:r>
      <w:proofErr w:type="gramStart"/>
      <w:r w:rsidR="00922E0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22E07">
        <w:rPr>
          <w:rFonts w:ascii="Times New Roman" w:hAnsi="Times New Roman" w:cs="Times New Roman"/>
          <w:sz w:val="28"/>
          <w:szCs w:val="28"/>
        </w:rPr>
        <w:t>орковичи,</w:t>
      </w:r>
      <w:r w:rsidR="005367D0">
        <w:rPr>
          <w:rFonts w:ascii="Times New Roman" w:hAnsi="Times New Roman" w:cs="Times New Roman"/>
          <w:sz w:val="28"/>
          <w:szCs w:val="28"/>
        </w:rPr>
        <w:t xml:space="preserve"> </w:t>
      </w:r>
      <w:r w:rsidR="00922E07">
        <w:rPr>
          <w:rFonts w:ascii="Times New Roman" w:hAnsi="Times New Roman" w:cs="Times New Roman"/>
          <w:sz w:val="28"/>
          <w:szCs w:val="28"/>
        </w:rPr>
        <w:t>ул. 2-я Гражданская,д.1</w:t>
      </w:r>
    </w:p>
    <w:p w:rsidR="00780733" w:rsidRPr="00922E0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922E07">
        <w:rPr>
          <w:rFonts w:ascii="Times New Roman" w:hAnsi="Times New Roman" w:cs="Times New Roman"/>
          <w:sz w:val="28"/>
          <w:szCs w:val="28"/>
          <w:lang w:val="en-US"/>
        </w:rPr>
        <w:t>torkovadm</w:t>
      </w:r>
      <w:r w:rsidR="00922E07" w:rsidRPr="00922E07">
        <w:rPr>
          <w:rFonts w:ascii="Times New Roman" w:hAnsi="Times New Roman" w:cs="Times New Roman"/>
          <w:sz w:val="28"/>
          <w:szCs w:val="28"/>
        </w:rPr>
        <w:t>@</w:t>
      </w:r>
      <w:r w:rsidR="00922E0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22E07" w:rsidRPr="00922E07">
        <w:rPr>
          <w:rFonts w:ascii="Times New Roman" w:hAnsi="Times New Roman" w:cs="Times New Roman"/>
          <w:sz w:val="28"/>
          <w:szCs w:val="28"/>
        </w:rPr>
        <w:t>.</w:t>
      </w:r>
      <w:r w:rsidR="00922E0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График работы администрации МО «</w:t>
      </w:r>
      <w:r w:rsidR="00922E07">
        <w:rPr>
          <w:rFonts w:ascii="Times New Roman" w:hAnsi="Times New Roman" w:cs="Times New Roman"/>
          <w:sz w:val="28"/>
          <w:szCs w:val="28"/>
        </w:rPr>
        <w:t>Торковичского сельского поселния</w:t>
      </w:r>
      <w:proofErr w:type="gramStart"/>
      <w:r w:rsidRPr="00FE54E6">
        <w:rPr>
          <w:rFonts w:ascii="Times New Roman" w:hAnsi="Times New Roman" w:cs="Times New Roman"/>
          <w:sz w:val="28"/>
          <w:szCs w:val="28"/>
        </w:rPr>
        <w:t>»Л</w:t>
      </w:r>
      <w:proofErr w:type="gramEnd"/>
      <w:r w:rsidRPr="00FE54E6">
        <w:rPr>
          <w:rFonts w:ascii="Times New Roman" w:hAnsi="Times New Roman" w:cs="Times New Roman"/>
          <w:sz w:val="28"/>
          <w:szCs w:val="28"/>
        </w:rPr>
        <w:t>енинградской области: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80733" w:rsidRPr="00FE54E6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7.15</w:t>
            </w:r>
            <w:r w:rsidR="00780733" w:rsidRPr="00FE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2.00 до 13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2.00 до 13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80733" w:rsidRPr="00731291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</w:t>
            </w:r>
            <w:r w:rsidR="00922E0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2E07" w:rsidRDefault="00922E0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2E07" w:rsidRDefault="00922E0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2E07" w:rsidRDefault="00922E0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2E07" w:rsidRDefault="00922E0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53D3" w:rsidRPr="00414966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C853D3" w:rsidRPr="00414966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9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2" w:name="Par588"/>
      <w:bookmarkEnd w:id="2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0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AF7B1D" w:rsidRPr="00DF0512" w:rsidTr="00437098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:rsidTr="0043709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95355D" w:rsidTr="00437098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95355D" w:rsidRDefault="00AF7B1D" w:rsidP="004370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437098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95355D" w:rsidRDefault="00AF7B1D" w:rsidP="004370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AF7B1D" w:rsidRPr="00DF0512" w:rsidTr="00437098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AF7B1D" w:rsidRPr="00DF0512" w:rsidTr="00437098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156C93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6B0B45" w:rsidRDefault="00AF7B1D" w:rsidP="0043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437098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AF7B1D" w:rsidRPr="00DF0512" w:rsidRDefault="00AF7B1D" w:rsidP="004370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437098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156C93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43709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:rsidTr="00437098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43709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437098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437098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AF7B1D" w:rsidRPr="00DF0512" w:rsidTr="00437098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4370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4370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437098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AF7B1D" w:rsidRPr="00DF0512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4536C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4536C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9473E5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437098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AF7B1D" w:rsidRPr="00DF0512" w:rsidRDefault="00AF7B1D" w:rsidP="004370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437098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43709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AF7B1D" w:rsidRPr="00DF0512" w:rsidTr="00437098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43709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437098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437098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437098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437098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:rsidTr="00437098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437098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437098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43709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437098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:rsidTr="00437098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43709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AF7B1D" w:rsidRPr="00DF0512" w:rsidRDefault="00AF7B1D" w:rsidP="0043709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F7B1D" w:rsidRPr="00DF0512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В администрацию МО</w:t>
      </w:r>
    </w:p>
    <w:p w:rsidR="009873A3" w:rsidRDefault="005367D0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жский </w:t>
      </w:r>
      <w:r w:rsidR="009873A3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АГАЮ К ОБМЕНУ 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кажд. комнаты 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н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изолир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>кв. м, смежн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изолир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кирп., дер., смет.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анельный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437098">
        <w:trPr>
          <w:jc w:val="center"/>
        </w:trPr>
        <w:tc>
          <w:tcPr>
            <w:tcW w:w="392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437098">
        <w:trPr>
          <w:jc w:val="center"/>
        </w:trPr>
        <w:tc>
          <w:tcPr>
            <w:tcW w:w="392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437098">
        <w:trPr>
          <w:jc w:val="center"/>
        </w:trPr>
        <w:tc>
          <w:tcPr>
            <w:tcW w:w="392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437098">
        <w:trPr>
          <w:jc w:val="center"/>
        </w:trPr>
        <w:tc>
          <w:tcPr>
            <w:tcW w:w="392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437098">
        <w:trPr>
          <w:jc w:val="center"/>
        </w:trPr>
        <w:tc>
          <w:tcPr>
            <w:tcW w:w="392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437098">
        <w:trPr>
          <w:jc w:val="center"/>
        </w:trPr>
        <w:tc>
          <w:tcPr>
            <w:tcW w:w="392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437098">
        <w:trPr>
          <w:jc w:val="center"/>
        </w:trPr>
        <w:tc>
          <w:tcPr>
            <w:tcW w:w="392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217"/>
        <w:gridCol w:w="1218"/>
        <w:gridCol w:w="1801"/>
        <w:gridCol w:w="3357"/>
      </w:tblGrid>
      <w:tr w:rsidR="009873A3" w:rsidTr="00437098">
        <w:trPr>
          <w:jc w:val="center"/>
        </w:trPr>
        <w:tc>
          <w:tcPr>
            <w:tcW w:w="392" w:type="dxa"/>
          </w:tcPr>
          <w:p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437098">
        <w:trPr>
          <w:jc w:val="center"/>
        </w:trPr>
        <w:tc>
          <w:tcPr>
            <w:tcW w:w="392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437098">
        <w:trPr>
          <w:jc w:val="center"/>
        </w:trPr>
        <w:tc>
          <w:tcPr>
            <w:tcW w:w="392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437098">
        <w:trPr>
          <w:jc w:val="center"/>
        </w:trPr>
        <w:tc>
          <w:tcPr>
            <w:tcW w:w="392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437098">
        <w:trPr>
          <w:jc w:val="center"/>
        </w:trPr>
        <w:tc>
          <w:tcPr>
            <w:tcW w:w="392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м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, на площадь, состоящую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>комнаты изолир., смежн., смежно-изолир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тношения, куда выбыл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ь (собственник)    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│ выдать на руки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│ направить по почте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│ личная явка в МФЦ.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73A3" w:rsidRDefault="009873A3" w:rsidP="005367D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367D0" w:rsidRDefault="005367D0" w:rsidP="005367D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7B1D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т.ч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выявлены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предоставленными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 │по договорам социального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найма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  <w:proofErr w:type="gramEnd"/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24"/>
      <w:bookmarkEnd w:id="3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9873A3">
      <w:headerReference w:type="default" r:id="rId11"/>
      <w:footerReference w:type="first" r:id="rId12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76" w:rsidRDefault="004B5476" w:rsidP="006541E2">
      <w:pPr>
        <w:spacing w:after="0" w:line="240" w:lineRule="auto"/>
      </w:pPr>
      <w:r>
        <w:separator/>
      </w:r>
    </w:p>
  </w:endnote>
  <w:endnote w:type="continuationSeparator" w:id="0">
    <w:p w:rsidR="004B5476" w:rsidRDefault="004B547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5367D0" w:rsidRDefault="004B54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D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367D0" w:rsidRDefault="005367D0">
    <w:pPr>
      <w:pStyle w:val="a8"/>
    </w:pPr>
  </w:p>
  <w:p w:rsidR="005367D0" w:rsidRDefault="005367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76" w:rsidRDefault="004B5476" w:rsidP="006541E2">
      <w:pPr>
        <w:spacing w:after="0" w:line="240" w:lineRule="auto"/>
      </w:pPr>
      <w:r>
        <w:separator/>
      </w:r>
    </w:p>
  </w:footnote>
  <w:footnote w:type="continuationSeparator" w:id="0">
    <w:p w:rsidR="004B5476" w:rsidRDefault="004B547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D0" w:rsidRDefault="005367D0">
    <w:pPr>
      <w:pStyle w:val="a6"/>
      <w:jc w:val="right"/>
    </w:pPr>
  </w:p>
  <w:p w:rsidR="005367D0" w:rsidRDefault="005367D0">
    <w:pPr>
      <w:pStyle w:val="a6"/>
    </w:pPr>
  </w:p>
  <w:p w:rsidR="005367D0" w:rsidRDefault="005367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634B9"/>
    <w:rsid w:val="00186DA8"/>
    <w:rsid w:val="00196EE4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D51A6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3891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37098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B5476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367D0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D4658"/>
    <w:rsid w:val="005D7480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A59F2"/>
    <w:rsid w:val="008B039B"/>
    <w:rsid w:val="008C0EA1"/>
    <w:rsid w:val="008C38E2"/>
    <w:rsid w:val="008D1DFD"/>
    <w:rsid w:val="008E5E76"/>
    <w:rsid w:val="009124D2"/>
    <w:rsid w:val="00913160"/>
    <w:rsid w:val="00922E07"/>
    <w:rsid w:val="00926571"/>
    <w:rsid w:val="00932CBB"/>
    <w:rsid w:val="0094205C"/>
    <w:rsid w:val="009500FB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E6963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D7A75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E7849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fc4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4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DC9C-20EC-483E-9D9E-97B8BDEC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6-02-04T13:27:00Z</cp:lastPrinted>
  <dcterms:created xsi:type="dcterms:W3CDTF">2016-03-03T07:41:00Z</dcterms:created>
  <dcterms:modified xsi:type="dcterms:W3CDTF">2016-03-03T07:41:00Z</dcterms:modified>
</cp:coreProperties>
</file>